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73" w:rsidRPr="00537DD5" w:rsidRDefault="00A24773" w:rsidP="00A24773">
      <w:pPr>
        <w:rPr>
          <w:rFonts w:ascii="ＭＳ 明朝" w:hAnsi="ＭＳ 明朝" w:hint="eastAsia"/>
          <w:color w:val="000000"/>
        </w:rPr>
      </w:pPr>
      <w:bookmarkStart w:id="0" w:name="_GoBack"/>
      <w:bookmarkEnd w:id="0"/>
      <w:r w:rsidRPr="00537DD5">
        <w:rPr>
          <w:rFonts w:ascii="ＭＳ 明朝" w:hAnsi="ＭＳ 明朝" w:hint="eastAsia"/>
          <w:b/>
          <w:color w:val="000000"/>
          <w:lang w:eastAsia="zh-CN"/>
        </w:rPr>
        <w:t>様式第</w:t>
      </w:r>
      <w:r w:rsidRPr="00537DD5">
        <w:rPr>
          <w:rFonts w:ascii="ＭＳ 明朝" w:hAnsi="ＭＳ 明朝" w:hint="eastAsia"/>
          <w:b/>
          <w:color w:val="000000"/>
        </w:rPr>
        <w:t>９</w:t>
      </w:r>
      <w:r w:rsidRPr="00537DD5">
        <w:rPr>
          <w:rFonts w:ascii="ＭＳ 明朝" w:hAnsi="ＭＳ 明朝" w:hint="eastAsia"/>
          <w:b/>
          <w:color w:val="000000"/>
          <w:lang w:eastAsia="zh-CN"/>
        </w:rPr>
        <w:t>号</w:t>
      </w:r>
      <w:r w:rsidRPr="00537DD5">
        <w:rPr>
          <w:rFonts w:ascii="ＭＳ 明朝" w:hAnsi="ＭＳ 明朝" w:hint="eastAsia"/>
          <w:color w:val="000000"/>
          <w:lang w:eastAsia="zh-CN"/>
        </w:rPr>
        <w:t>（第９条関係）</w:t>
      </w:r>
    </w:p>
    <w:p w:rsidR="00A24773" w:rsidRPr="00537DD5" w:rsidRDefault="00A24773" w:rsidP="00A24773">
      <w:pPr>
        <w:wordWrap w:val="0"/>
        <w:ind w:leftChars="115" w:left="247" w:right="-2"/>
        <w:jc w:val="right"/>
        <w:rPr>
          <w:rFonts w:ascii="ＭＳ 明朝" w:hAnsi="ＭＳ 明朝" w:hint="eastAsia"/>
          <w:color w:val="000000"/>
        </w:rPr>
      </w:pPr>
      <w:r w:rsidRPr="00537DD5">
        <w:rPr>
          <w:rFonts w:ascii="ＭＳ 明朝" w:hAnsi="ＭＳ 明朝" w:hint="eastAsia"/>
          <w:color w:val="000000"/>
        </w:rPr>
        <w:t xml:space="preserve">年　　　月　　　日　　</w:t>
      </w:r>
    </w:p>
    <w:p w:rsidR="00A24773" w:rsidRPr="00537DD5" w:rsidRDefault="00A24773" w:rsidP="00A24773">
      <w:pPr>
        <w:ind w:leftChars="115" w:left="247" w:rightChars="56" w:right="120"/>
        <w:rPr>
          <w:rFonts w:ascii="ＭＳ 明朝" w:hAnsi="ＭＳ 明朝" w:hint="eastAsia"/>
          <w:color w:val="000000"/>
        </w:rPr>
      </w:pPr>
    </w:p>
    <w:p w:rsidR="00A24773" w:rsidRPr="00537DD5" w:rsidRDefault="00A24773" w:rsidP="00A24773">
      <w:pPr>
        <w:ind w:leftChars="115" w:left="247" w:rightChars="56" w:right="120"/>
        <w:jc w:val="center"/>
        <w:rPr>
          <w:rFonts w:ascii="ＭＳ 明朝" w:hAnsi="ＭＳ 明朝" w:hint="eastAsia"/>
          <w:color w:val="000000"/>
          <w:lang w:eastAsia="zh-TW"/>
        </w:rPr>
      </w:pPr>
      <w:r w:rsidRPr="00537DD5">
        <w:rPr>
          <w:rFonts w:ascii="ＭＳ 明朝" w:hAnsi="ＭＳ 明朝" w:hint="eastAsia"/>
          <w:color w:val="000000"/>
          <w:lang w:eastAsia="zh-TW"/>
        </w:rPr>
        <w:t>指定下水道工事業者指定事項変更届</w:t>
      </w:r>
    </w:p>
    <w:p w:rsidR="00A24773" w:rsidRPr="00537DD5" w:rsidRDefault="00A24773" w:rsidP="00A24773">
      <w:pPr>
        <w:ind w:leftChars="115" w:left="247" w:rightChars="56" w:right="120"/>
        <w:rPr>
          <w:rFonts w:ascii="ＭＳ 明朝" w:hAnsi="ＭＳ 明朝" w:hint="eastAsia"/>
          <w:color w:val="000000"/>
          <w:lang w:eastAsia="zh-TW"/>
        </w:rPr>
      </w:pPr>
    </w:p>
    <w:p w:rsidR="00A24773" w:rsidRPr="00537DD5" w:rsidRDefault="00A24773" w:rsidP="00A24773">
      <w:pPr>
        <w:ind w:leftChars="115" w:left="247" w:rightChars="56" w:right="120"/>
        <w:rPr>
          <w:rFonts w:ascii="ＭＳ 明朝" w:hAnsi="ＭＳ 明朝" w:hint="eastAsia"/>
          <w:color w:val="000000"/>
        </w:rPr>
      </w:pPr>
      <w:r w:rsidRPr="00537DD5">
        <w:rPr>
          <w:rFonts w:ascii="ＭＳ 明朝" w:hAnsi="ＭＳ 明朝" w:hint="eastAsia"/>
          <w:color w:val="000000"/>
        </w:rPr>
        <w:t>（あて先）京都市公営企業管理者上下水道局長</w:t>
      </w:r>
    </w:p>
    <w:p w:rsidR="00A24773" w:rsidRPr="00537DD5" w:rsidRDefault="00A24773" w:rsidP="00A24773">
      <w:pPr>
        <w:ind w:leftChars="115" w:left="247" w:rightChars="56" w:right="120"/>
        <w:rPr>
          <w:rFonts w:ascii="ＭＳ 明朝" w:hAnsi="ＭＳ 明朝" w:hint="eastAsia"/>
          <w:color w:val="000000"/>
        </w:rPr>
      </w:pPr>
    </w:p>
    <w:p w:rsidR="00A24773" w:rsidRPr="00537DD5" w:rsidRDefault="00A24773" w:rsidP="00A24773">
      <w:pPr>
        <w:spacing w:afterLines="50" w:after="176"/>
        <w:ind w:leftChars="115" w:left="247" w:rightChars="56" w:right="120"/>
        <w:rPr>
          <w:rFonts w:ascii="ＭＳ 明朝" w:hAnsi="ＭＳ 明朝" w:hint="eastAsia"/>
          <w:color w:val="000000"/>
        </w:rPr>
      </w:pPr>
      <w:r w:rsidRPr="00537DD5">
        <w:rPr>
          <w:rFonts w:ascii="ＭＳ 明朝" w:hAnsi="ＭＳ 明朝" w:hint="eastAsia"/>
          <w:color w:val="000000"/>
        </w:rPr>
        <w:t xml:space="preserve">　京都市指定下水道工事業者規程第９条</w:t>
      </w:r>
      <w:r w:rsidRPr="00A24773">
        <w:rPr>
          <w:rFonts w:ascii="ＭＳ 明朝" w:hAnsi="ＭＳ 明朝" w:hint="eastAsia"/>
        </w:rPr>
        <w:t>第３項</w:t>
      </w:r>
      <w:r w:rsidRPr="00537DD5">
        <w:rPr>
          <w:rFonts w:ascii="ＭＳ 明朝" w:hAnsi="ＭＳ 明朝" w:hint="eastAsia"/>
          <w:color w:val="000000"/>
        </w:rPr>
        <w:t>の規定に基づき</w:t>
      </w:r>
      <w:r>
        <w:rPr>
          <w:rFonts w:ascii="ＭＳ 明朝" w:hAnsi="ＭＳ 明朝" w:hint="eastAsia"/>
          <w:color w:val="000000"/>
        </w:rPr>
        <w:t>、</w:t>
      </w:r>
      <w:r w:rsidRPr="00537DD5">
        <w:rPr>
          <w:rFonts w:ascii="ＭＳ 明朝" w:hAnsi="ＭＳ 明朝" w:hint="eastAsia"/>
          <w:color w:val="000000"/>
        </w:rPr>
        <w:t>次のとおり変更の届出をします。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58"/>
        <w:gridCol w:w="1810"/>
        <w:gridCol w:w="2268"/>
        <w:gridCol w:w="2268"/>
      </w:tblGrid>
      <w:tr w:rsidR="00A24773" w:rsidRPr="00537DD5" w:rsidTr="004B13C6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726" w:type="dxa"/>
            <w:gridSpan w:val="2"/>
            <w:vAlign w:val="center"/>
          </w:tcPr>
          <w:p w:rsidR="00A24773" w:rsidRPr="00537DD5" w:rsidRDefault="00A24773" w:rsidP="004B13C6">
            <w:pPr>
              <w:jc w:val="center"/>
              <w:rPr>
                <w:rFonts w:ascii="ＭＳ 明朝" w:hAnsi="ＭＳ 明朝" w:hint="eastAsia"/>
                <w:color w:val="000000"/>
                <w:lang w:eastAsia="zh-TW"/>
              </w:rPr>
            </w:pPr>
            <w:r w:rsidRPr="00A24773">
              <w:rPr>
                <w:rFonts w:ascii="ＭＳ 明朝" w:hAnsi="ＭＳ 明朝" w:hint="eastAsia"/>
                <w:color w:val="000000"/>
                <w:spacing w:val="126"/>
                <w:kern w:val="0"/>
                <w:fitText w:val="1600" w:id="-1010155255"/>
              </w:rPr>
              <w:t>指定番</w:t>
            </w:r>
            <w:r w:rsidRPr="00A24773">
              <w:rPr>
                <w:rFonts w:ascii="ＭＳ 明朝" w:hAnsi="ＭＳ 明朝" w:hint="eastAsia"/>
                <w:color w:val="000000"/>
                <w:spacing w:val="2"/>
                <w:kern w:val="0"/>
                <w:fitText w:val="1600" w:id="-1010155255"/>
              </w:rPr>
              <w:t>号</w:t>
            </w:r>
          </w:p>
        </w:tc>
        <w:tc>
          <w:tcPr>
            <w:tcW w:w="6346" w:type="dxa"/>
            <w:gridSpan w:val="3"/>
            <w:vAlign w:val="center"/>
          </w:tcPr>
          <w:p w:rsidR="00A24773" w:rsidRPr="00537DD5" w:rsidRDefault="00A24773" w:rsidP="004B13C6">
            <w:pPr>
              <w:rPr>
                <w:rFonts w:ascii="ＭＳ 明朝" w:hAnsi="ＭＳ 明朝" w:hint="eastAsia"/>
                <w:color w:val="000000"/>
                <w:lang w:eastAsia="zh-CN"/>
              </w:rPr>
            </w:pPr>
            <w:r w:rsidRPr="00537DD5">
              <w:rPr>
                <w:rFonts w:ascii="ＭＳ 明朝" w:hAnsi="ＭＳ 明朝" w:hint="eastAsia"/>
                <w:color w:val="000000"/>
                <w:lang w:eastAsia="zh-CN"/>
              </w:rPr>
              <w:t>第　　　　　　　号</w:t>
            </w:r>
          </w:p>
        </w:tc>
      </w:tr>
      <w:tr w:rsidR="00A24773" w:rsidRPr="00537DD5" w:rsidTr="004B13C6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2726" w:type="dxa"/>
            <w:gridSpan w:val="2"/>
            <w:vAlign w:val="center"/>
          </w:tcPr>
          <w:p w:rsidR="00A24773" w:rsidRPr="00537DD5" w:rsidRDefault="00A24773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（ふりがな）</w:t>
            </w:r>
          </w:p>
          <w:p w:rsidR="00A24773" w:rsidRPr="00537DD5" w:rsidRDefault="00A24773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A24773">
              <w:rPr>
                <w:rFonts w:ascii="ＭＳ 明朝" w:hAnsi="ＭＳ 明朝" w:hint="eastAsia"/>
                <w:color w:val="000000"/>
                <w:spacing w:val="111"/>
                <w:kern w:val="0"/>
                <w:fitText w:val="2365" w:id="-1010155254"/>
              </w:rPr>
              <w:t>申請者の名</w:t>
            </w:r>
            <w:r w:rsidRPr="00A24773">
              <w:rPr>
                <w:rFonts w:ascii="ＭＳ 明朝" w:hAnsi="ＭＳ 明朝" w:hint="eastAsia"/>
                <w:color w:val="000000"/>
                <w:spacing w:val="-2"/>
                <w:kern w:val="0"/>
                <w:fitText w:val="2365" w:id="-1010155254"/>
              </w:rPr>
              <w:t>称</w:t>
            </w:r>
          </w:p>
        </w:tc>
        <w:tc>
          <w:tcPr>
            <w:tcW w:w="6346" w:type="dxa"/>
            <w:gridSpan w:val="3"/>
            <w:vAlign w:val="center"/>
          </w:tcPr>
          <w:p w:rsidR="00A24773" w:rsidRPr="00537DD5" w:rsidRDefault="00A24773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A24773" w:rsidRPr="00537DD5" w:rsidTr="004B13C6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2726" w:type="dxa"/>
            <w:gridSpan w:val="2"/>
            <w:vAlign w:val="center"/>
          </w:tcPr>
          <w:p w:rsidR="00A24773" w:rsidRPr="00537DD5" w:rsidRDefault="00A24773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（ふりがな）</w:t>
            </w:r>
          </w:p>
          <w:p w:rsidR="00A24773" w:rsidRPr="00537DD5" w:rsidRDefault="00A24773" w:rsidP="004B13C6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A24773">
              <w:rPr>
                <w:rFonts w:ascii="ＭＳ 明朝" w:hAnsi="ＭＳ 明朝" w:hint="eastAsia"/>
                <w:color w:val="000000"/>
                <w:spacing w:val="14"/>
                <w:kern w:val="0"/>
                <w:fitText w:val="2365" w:id="-1010155253"/>
              </w:rPr>
              <w:t>申請者住所又は所在</w:t>
            </w:r>
            <w:r w:rsidRPr="00A24773">
              <w:rPr>
                <w:rFonts w:ascii="ＭＳ 明朝" w:hAnsi="ＭＳ 明朝" w:hint="eastAsia"/>
                <w:color w:val="000000"/>
                <w:spacing w:val="7"/>
                <w:kern w:val="0"/>
                <w:fitText w:val="2365" w:id="-1010155253"/>
              </w:rPr>
              <w:t>地</w:t>
            </w:r>
          </w:p>
          <w:p w:rsidR="00A24773" w:rsidRPr="00537DD5" w:rsidRDefault="00A24773" w:rsidP="004B13C6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A24773">
              <w:rPr>
                <w:rFonts w:ascii="ＭＳ 明朝" w:hAnsi="ＭＳ 明朝" w:hint="eastAsia"/>
                <w:color w:val="000000"/>
                <w:spacing w:val="111"/>
                <w:kern w:val="0"/>
                <w:fitText w:val="2365" w:id="-1010155252"/>
              </w:rPr>
              <w:t>及び電話番</w:t>
            </w:r>
            <w:r w:rsidRPr="00A24773">
              <w:rPr>
                <w:rFonts w:ascii="ＭＳ 明朝" w:hAnsi="ＭＳ 明朝" w:hint="eastAsia"/>
                <w:color w:val="000000"/>
                <w:spacing w:val="-2"/>
                <w:kern w:val="0"/>
                <w:fitText w:val="2365" w:id="-1010155252"/>
              </w:rPr>
              <w:t>号</w:t>
            </w:r>
          </w:p>
        </w:tc>
        <w:tc>
          <w:tcPr>
            <w:tcW w:w="6346" w:type="dxa"/>
            <w:gridSpan w:val="3"/>
            <w:vAlign w:val="center"/>
          </w:tcPr>
          <w:p w:rsidR="00A24773" w:rsidRPr="00537DD5" w:rsidRDefault="00A24773" w:rsidP="004B13C6">
            <w:pPr>
              <w:spacing w:beforeLines="50" w:before="176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〒</w:t>
            </w:r>
          </w:p>
          <w:p w:rsidR="00A24773" w:rsidRPr="00537DD5" w:rsidRDefault="00A24773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A24773" w:rsidRPr="00537DD5" w:rsidRDefault="00A24773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A24773" w:rsidRPr="00537DD5" w:rsidRDefault="00A24773" w:rsidP="004B13C6">
            <w:pPr>
              <w:spacing w:afterLines="50" w:after="176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電話　　　　（　　　　）</w:t>
            </w:r>
          </w:p>
        </w:tc>
      </w:tr>
      <w:tr w:rsidR="00A24773" w:rsidRPr="00537DD5" w:rsidTr="004B13C6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2726" w:type="dxa"/>
            <w:gridSpan w:val="2"/>
            <w:vAlign w:val="center"/>
          </w:tcPr>
          <w:p w:rsidR="00A24773" w:rsidRPr="00537DD5" w:rsidRDefault="00A24773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（ふりがな）</w:t>
            </w:r>
          </w:p>
          <w:p w:rsidR="00A24773" w:rsidRPr="00537DD5" w:rsidRDefault="00A24773" w:rsidP="004B13C6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A24773">
              <w:rPr>
                <w:rFonts w:ascii="ＭＳ 明朝" w:hAnsi="ＭＳ 明朝" w:hint="eastAsia"/>
                <w:color w:val="000000"/>
                <w:spacing w:val="164"/>
                <w:kern w:val="0"/>
                <w:fitText w:val="2365" w:id="-1010155251"/>
              </w:rPr>
              <w:t>代表者氏</w:t>
            </w:r>
            <w:r w:rsidRPr="00A24773">
              <w:rPr>
                <w:rFonts w:ascii="ＭＳ 明朝" w:hAnsi="ＭＳ 明朝" w:hint="eastAsia"/>
                <w:color w:val="000000"/>
                <w:spacing w:val="2"/>
                <w:kern w:val="0"/>
                <w:fitText w:val="2365" w:id="-1010155251"/>
              </w:rPr>
              <w:t>名</w:t>
            </w:r>
          </w:p>
        </w:tc>
        <w:tc>
          <w:tcPr>
            <w:tcW w:w="6346" w:type="dxa"/>
            <w:gridSpan w:val="3"/>
            <w:vAlign w:val="center"/>
          </w:tcPr>
          <w:p w:rsidR="00A24773" w:rsidRPr="00537DD5" w:rsidRDefault="00A24773" w:rsidP="004B13C6">
            <w:pPr>
              <w:wordWrap w:val="0"/>
              <w:jc w:val="right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　</w:t>
            </w:r>
          </w:p>
        </w:tc>
      </w:tr>
      <w:tr w:rsidR="00A24773" w:rsidRPr="00537DD5" w:rsidTr="004B13C6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726" w:type="dxa"/>
            <w:gridSpan w:val="2"/>
            <w:vAlign w:val="center"/>
          </w:tcPr>
          <w:p w:rsidR="00A24773" w:rsidRPr="00537DD5" w:rsidRDefault="00A24773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（ふりがな）</w:t>
            </w:r>
          </w:p>
          <w:p w:rsidR="00A24773" w:rsidRPr="00537DD5" w:rsidRDefault="00A24773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A24773">
              <w:rPr>
                <w:rFonts w:ascii="ＭＳ 明朝" w:hAnsi="ＭＳ 明朝" w:hint="eastAsia"/>
                <w:color w:val="000000"/>
                <w:spacing w:val="111"/>
                <w:kern w:val="0"/>
                <w:fitText w:val="2365" w:id="-1010155250"/>
              </w:rPr>
              <w:t>指定営業所</w:t>
            </w:r>
            <w:r w:rsidRPr="00A24773">
              <w:rPr>
                <w:rFonts w:ascii="ＭＳ 明朝" w:hAnsi="ＭＳ 明朝" w:hint="eastAsia"/>
                <w:color w:val="000000"/>
                <w:spacing w:val="-2"/>
                <w:kern w:val="0"/>
                <w:fitText w:val="2365" w:id="-1010155250"/>
              </w:rPr>
              <w:t>名</w:t>
            </w:r>
          </w:p>
        </w:tc>
        <w:tc>
          <w:tcPr>
            <w:tcW w:w="6346" w:type="dxa"/>
            <w:gridSpan w:val="3"/>
            <w:vAlign w:val="center"/>
          </w:tcPr>
          <w:p w:rsidR="00A24773" w:rsidRPr="00537DD5" w:rsidRDefault="00A24773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A24773" w:rsidRPr="00537DD5" w:rsidTr="004B13C6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2726" w:type="dxa"/>
            <w:gridSpan w:val="2"/>
            <w:vAlign w:val="center"/>
          </w:tcPr>
          <w:p w:rsidR="00A24773" w:rsidRPr="00537DD5" w:rsidRDefault="00A24773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（ふりがな）</w:t>
            </w:r>
          </w:p>
          <w:p w:rsidR="00A24773" w:rsidRPr="00537DD5" w:rsidRDefault="00A24773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A24773">
              <w:rPr>
                <w:rFonts w:ascii="ＭＳ 明朝" w:hAnsi="ＭＳ 明朝" w:hint="eastAsia"/>
                <w:color w:val="000000"/>
                <w:spacing w:val="49"/>
                <w:kern w:val="0"/>
                <w:fitText w:val="2365" w:id="-1010155249"/>
              </w:rPr>
              <w:t>指定営業所所在</w:t>
            </w:r>
            <w:r w:rsidRPr="00A24773">
              <w:rPr>
                <w:rFonts w:ascii="ＭＳ 明朝" w:hAnsi="ＭＳ 明朝" w:hint="eastAsia"/>
                <w:color w:val="000000"/>
                <w:kern w:val="0"/>
                <w:fitText w:val="2365" w:id="-1010155249"/>
              </w:rPr>
              <w:t>地</w:t>
            </w:r>
          </w:p>
          <w:p w:rsidR="00A24773" w:rsidRPr="00537DD5" w:rsidRDefault="00A24773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A24773">
              <w:rPr>
                <w:rFonts w:ascii="ＭＳ 明朝" w:hAnsi="ＭＳ 明朝" w:hint="eastAsia"/>
                <w:color w:val="000000"/>
                <w:spacing w:val="111"/>
                <w:kern w:val="0"/>
                <w:fitText w:val="2365" w:id="-1010155248"/>
              </w:rPr>
              <w:t>及び電話番</w:t>
            </w:r>
            <w:r w:rsidRPr="00A24773">
              <w:rPr>
                <w:rFonts w:ascii="ＭＳ 明朝" w:hAnsi="ＭＳ 明朝" w:hint="eastAsia"/>
                <w:color w:val="000000"/>
                <w:spacing w:val="-2"/>
                <w:kern w:val="0"/>
                <w:fitText w:val="2365" w:id="-1010155248"/>
              </w:rPr>
              <w:t>号</w:t>
            </w:r>
          </w:p>
        </w:tc>
        <w:tc>
          <w:tcPr>
            <w:tcW w:w="6346" w:type="dxa"/>
            <w:gridSpan w:val="3"/>
            <w:vAlign w:val="center"/>
          </w:tcPr>
          <w:p w:rsidR="00A24773" w:rsidRPr="00537DD5" w:rsidRDefault="00A24773" w:rsidP="004B13C6">
            <w:pPr>
              <w:spacing w:beforeLines="50" w:before="176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〒</w:t>
            </w:r>
          </w:p>
          <w:p w:rsidR="00A24773" w:rsidRPr="00537DD5" w:rsidRDefault="00A24773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A24773" w:rsidRPr="00537DD5" w:rsidRDefault="00A24773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A24773" w:rsidRPr="00537DD5" w:rsidRDefault="00A24773" w:rsidP="004B13C6">
            <w:pPr>
              <w:spacing w:afterLines="50" w:after="176"/>
              <w:rPr>
                <w:rFonts w:ascii="ＭＳ 明朝" w:hAnsi="ＭＳ 明朝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電話　　　　（　　　　）</w:t>
            </w:r>
          </w:p>
          <w:p w:rsidR="00A24773" w:rsidRPr="00537DD5" w:rsidRDefault="00A24773" w:rsidP="004B13C6">
            <w:pPr>
              <w:spacing w:afterLines="50" w:after="176"/>
              <w:rPr>
                <w:rFonts w:ascii="ＭＳ 明朝" w:hAnsi="ＭＳ 明朝" w:hint="eastAsia"/>
                <w:color w:val="000000"/>
              </w:rPr>
            </w:pPr>
            <w:r w:rsidRPr="00A24773">
              <w:rPr>
                <w:rFonts w:ascii="ＭＳ 明朝" w:hAnsi="ＭＳ 明朝"/>
                <w:color w:val="000000"/>
                <w:spacing w:val="57"/>
                <w:kern w:val="0"/>
                <w:fitText w:val="430" w:id="-1010155264"/>
              </w:rPr>
              <w:t>F</w:t>
            </w:r>
            <w:r w:rsidRPr="00A24773">
              <w:rPr>
                <w:rFonts w:ascii="ＭＳ 明朝" w:hAnsi="ＭＳ 明朝" w:hint="eastAsia"/>
                <w:color w:val="000000"/>
                <w:spacing w:val="57"/>
                <w:kern w:val="0"/>
                <w:fitText w:val="430" w:id="-1010155264"/>
              </w:rPr>
              <w:t>A</w:t>
            </w:r>
            <w:r w:rsidRPr="00A24773">
              <w:rPr>
                <w:rFonts w:ascii="ＭＳ 明朝" w:hAnsi="ＭＳ 明朝" w:hint="eastAsia"/>
                <w:color w:val="000000"/>
                <w:spacing w:val="1"/>
                <w:kern w:val="0"/>
                <w:fitText w:val="430" w:id="-1010155264"/>
              </w:rPr>
              <w:t>X</w:t>
            </w:r>
            <w:r w:rsidRPr="00537DD5">
              <w:rPr>
                <w:rFonts w:ascii="ＭＳ 明朝" w:hAnsi="ＭＳ 明朝"/>
                <w:color w:val="000000"/>
              </w:rPr>
              <w:t xml:space="preserve">        </w:t>
            </w:r>
            <w:r w:rsidRPr="00537DD5">
              <w:rPr>
                <w:rFonts w:ascii="ＭＳ 明朝" w:hAnsi="ＭＳ 明朝" w:hint="eastAsia"/>
                <w:color w:val="000000"/>
              </w:rPr>
              <w:t>（　　　　）</w:t>
            </w:r>
          </w:p>
        </w:tc>
      </w:tr>
      <w:tr w:rsidR="00A24773" w:rsidRPr="00537DD5" w:rsidTr="004B13C6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268" w:type="dxa"/>
            <w:vAlign w:val="center"/>
          </w:tcPr>
          <w:p w:rsidR="00A24773" w:rsidRPr="00537DD5" w:rsidRDefault="00A24773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変更に係る事項</w:t>
            </w:r>
          </w:p>
        </w:tc>
        <w:tc>
          <w:tcPr>
            <w:tcW w:w="2268" w:type="dxa"/>
            <w:gridSpan w:val="2"/>
            <w:vAlign w:val="center"/>
          </w:tcPr>
          <w:p w:rsidR="00A24773" w:rsidRPr="00537DD5" w:rsidRDefault="00A24773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A24773">
              <w:rPr>
                <w:rFonts w:ascii="ＭＳ 明朝" w:hAnsi="ＭＳ 明朝" w:hint="eastAsia"/>
                <w:color w:val="000000"/>
                <w:spacing w:val="192"/>
                <w:kern w:val="0"/>
                <w:fitText w:val="1400" w:id="-1010155263"/>
              </w:rPr>
              <w:t>変更</w:t>
            </w:r>
            <w:r w:rsidRPr="00A24773">
              <w:rPr>
                <w:rFonts w:ascii="ＭＳ 明朝" w:hAnsi="ＭＳ 明朝" w:hint="eastAsia"/>
                <w:color w:val="000000"/>
                <w:spacing w:val="1"/>
                <w:kern w:val="0"/>
                <w:fitText w:val="1400" w:id="-1010155263"/>
              </w:rPr>
              <w:t>前</w:t>
            </w:r>
          </w:p>
        </w:tc>
        <w:tc>
          <w:tcPr>
            <w:tcW w:w="2268" w:type="dxa"/>
            <w:vAlign w:val="center"/>
          </w:tcPr>
          <w:p w:rsidR="00A24773" w:rsidRPr="00537DD5" w:rsidRDefault="00A24773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A24773">
              <w:rPr>
                <w:rFonts w:ascii="ＭＳ 明朝" w:hAnsi="ＭＳ 明朝" w:hint="eastAsia"/>
                <w:color w:val="000000"/>
                <w:spacing w:val="192"/>
                <w:kern w:val="0"/>
                <w:fitText w:val="1400" w:id="-1010155262"/>
              </w:rPr>
              <w:t>変更</w:t>
            </w:r>
            <w:r w:rsidRPr="00A24773">
              <w:rPr>
                <w:rFonts w:ascii="ＭＳ 明朝" w:hAnsi="ＭＳ 明朝" w:hint="eastAsia"/>
                <w:color w:val="000000"/>
                <w:spacing w:val="1"/>
                <w:kern w:val="0"/>
                <w:fitText w:val="1400" w:id="-1010155262"/>
              </w:rPr>
              <w:t>後</w:t>
            </w:r>
          </w:p>
        </w:tc>
        <w:tc>
          <w:tcPr>
            <w:tcW w:w="2268" w:type="dxa"/>
            <w:vAlign w:val="center"/>
          </w:tcPr>
          <w:p w:rsidR="00A24773" w:rsidRPr="00537DD5" w:rsidRDefault="00A24773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A24773">
              <w:rPr>
                <w:rFonts w:ascii="ＭＳ 明朝" w:hAnsi="ＭＳ 明朝" w:hint="eastAsia"/>
                <w:color w:val="000000"/>
                <w:spacing w:val="44"/>
                <w:kern w:val="0"/>
                <w:fitText w:val="1400" w:id="-1010155261"/>
              </w:rPr>
              <w:t>変更年月</w:t>
            </w:r>
            <w:r w:rsidRPr="00A24773">
              <w:rPr>
                <w:rFonts w:ascii="ＭＳ 明朝" w:hAnsi="ＭＳ 明朝" w:hint="eastAsia"/>
                <w:color w:val="000000"/>
                <w:kern w:val="0"/>
                <w:fitText w:val="1400" w:id="-1010155261"/>
              </w:rPr>
              <w:t>日</w:t>
            </w:r>
          </w:p>
        </w:tc>
      </w:tr>
      <w:tr w:rsidR="00A24773" w:rsidRPr="00537DD5" w:rsidTr="004B13C6">
        <w:tblPrEx>
          <w:tblCellMar>
            <w:top w:w="0" w:type="dxa"/>
            <w:bottom w:w="0" w:type="dxa"/>
          </w:tblCellMar>
        </w:tblPrEx>
        <w:trPr>
          <w:trHeight w:val="3363"/>
        </w:trPr>
        <w:tc>
          <w:tcPr>
            <w:tcW w:w="2268" w:type="dxa"/>
            <w:vAlign w:val="center"/>
          </w:tcPr>
          <w:p w:rsidR="00A24773" w:rsidRPr="00537DD5" w:rsidRDefault="00A24773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24773" w:rsidRPr="00537DD5" w:rsidRDefault="00A24773" w:rsidP="004B13C6">
            <w:pPr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A24773" w:rsidRPr="00537DD5" w:rsidRDefault="00A24773" w:rsidP="004B13C6">
            <w:pPr>
              <w:rPr>
                <w:rFonts w:ascii="ＭＳ 明朝" w:hAnsi="ＭＳ 明朝" w:hint="eastAsia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A24773" w:rsidRPr="00537DD5" w:rsidRDefault="00A24773" w:rsidP="004B13C6">
            <w:pPr>
              <w:rPr>
                <w:rFonts w:ascii="ＭＳ 明朝" w:hAnsi="ＭＳ 明朝" w:hint="eastAsia"/>
                <w:color w:val="000000"/>
                <w:kern w:val="0"/>
              </w:rPr>
            </w:pPr>
          </w:p>
        </w:tc>
      </w:tr>
    </w:tbl>
    <w:p w:rsidR="00A24773" w:rsidRPr="00612A21" w:rsidRDefault="00A24773" w:rsidP="00A24773">
      <w:pPr>
        <w:rPr>
          <w:rFonts w:ascii="ＭＳ 明朝" w:hAnsi="ＭＳ 明朝" w:hint="eastAsia"/>
          <w:color w:val="000000"/>
        </w:rPr>
      </w:pPr>
    </w:p>
    <w:sectPr w:rsidR="00A24773" w:rsidRPr="00612A21" w:rsidSect="0072566A">
      <w:footerReference w:type="even" r:id="rId7"/>
      <w:pgSz w:w="11906" w:h="16838" w:code="9"/>
      <w:pgMar w:top="1418" w:right="1418" w:bottom="1134" w:left="1418" w:header="851" w:footer="992" w:gutter="0"/>
      <w:cols w:space="425"/>
      <w:docGrid w:type="linesAndChars" w:linePitch="352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CA0" w:rsidRDefault="001D2CA0">
      <w:r>
        <w:separator/>
      </w:r>
    </w:p>
  </w:endnote>
  <w:endnote w:type="continuationSeparator" w:id="0">
    <w:p w:rsidR="001D2CA0" w:rsidRDefault="001D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6A" w:rsidRDefault="0072566A" w:rsidP="00827A2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566A" w:rsidRDefault="007256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CA0" w:rsidRDefault="001D2CA0">
      <w:r>
        <w:separator/>
      </w:r>
    </w:p>
  </w:footnote>
  <w:footnote w:type="continuationSeparator" w:id="0">
    <w:p w:rsidR="001D2CA0" w:rsidRDefault="001D2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FB"/>
    <w:rsid w:val="000025FD"/>
    <w:rsid w:val="0000695B"/>
    <w:rsid w:val="00016095"/>
    <w:rsid w:val="000170B8"/>
    <w:rsid w:val="00070C0A"/>
    <w:rsid w:val="0007694E"/>
    <w:rsid w:val="000918C5"/>
    <w:rsid w:val="00095FE5"/>
    <w:rsid w:val="000A2163"/>
    <w:rsid w:val="000A70D4"/>
    <w:rsid w:val="000B6045"/>
    <w:rsid w:val="000C259B"/>
    <w:rsid w:val="000D2731"/>
    <w:rsid w:val="000D67AB"/>
    <w:rsid w:val="000D69E6"/>
    <w:rsid w:val="001053EF"/>
    <w:rsid w:val="001120FF"/>
    <w:rsid w:val="00122D6D"/>
    <w:rsid w:val="0013218B"/>
    <w:rsid w:val="00136D86"/>
    <w:rsid w:val="001461FE"/>
    <w:rsid w:val="00160A9F"/>
    <w:rsid w:val="00184EC7"/>
    <w:rsid w:val="00192393"/>
    <w:rsid w:val="001923C1"/>
    <w:rsid w:val="00195A75"/>
    <w:rsid w:val="001A15CA"/>
    <w:rsid w:val="001A215D"/>
    <w:rsid w:val="001A33AB"/>
    <w:rsid w:val="001A699C"/>
    <w:rsid w:val="001A7F73"/>
    <w:rsid w:val="001B60F0"/>
    <w:rsid w:val="001C23A7"/>
    <w:rsid w:val="001C2DFF"/>
    <w:rsid w:val="001C608B"/>
    <w:rsid w:val="001D06CF"/>
    <w:rsid w:val="001D2CA0"/>
    <w:rsid w:val="001F2F7A"/>
    <w:rsid w:val="001F7707"/>
    <w:rsid w:val="00205C17"/>
    <w:rsid w:val="00205DD1"/>
    <w:rsid w:val="00207E56"/>
    <w:rsid w:val="00213030"/>
    <w:rsid w:val="002271A9"/>
    <w:rsid w:val="0024732C"/>
    <w:rsid w:val="00264469"/>
    <w:rsid w:val="0027236C"/>
    <w:rsid w:val="0027354B"/>
    <w:rsid w:val="002775A3"/>
    <w:rsid w:val="002A159D"/>
    <w:rsid w:val="002B4AAB"/>
    <w:rsid w:val="002C2864"/>
    <w:rsid w:val="002C36AA"/>
    <w:rsid w:val="002D75A2"/>
    <w:rsid w:val="002E1EF3"/>
    <w:rsid w:val="002E4B73"/>
    <w:rsid w:val="002E61E8"/>
    <w:rsid w:val="00301C35"/>
    <w:rsid w:val="00312D2E"/>
    <w:rsid w:val="00331AD5"/>
    <w:rsid w:val="00332047"/>
    <w:rsid w:val="00337E5D"/>
    <w:rsid w:val="00340A5E"/>
    <w:rsid w:val="003525D3"/>
    <w:rsid w:val="00356646"/>
    <w:rsid w:val="00374548"/>
    <w:rsid w:val="00374D24"/>
    <w:rsid w:val="00386F61"/>
    <w:rsid w:val="00396E72"/>
    <w:rsid w:val="003A1B1D"/>
    <w:rsid w:val="003A3389"/>
    <w:rsid w:val="003B30E2"/>
    <w:rsid w:val="003B3BB6"/>
    <w:rsid w:val="003C1518"/>
    <w:rsid w:val="003C7988"/>
    <w:rsid w:val="003D5FE1"/>
    <w:rsid w:val="003D6B9B"/>
    <w:rsid w:val="003E4D7D"/>
    <w:rsid w:val="003F44EF"/>
    <w:rsid w:val="00401CFC"/>
    <w:rsid w:val="00404700"/>
    <w:rsid w:val="00411608"/>
    <w:rsid w:val="00414AB4"/>
    <w:rsid w:val="00426180"/>
    <w:rsid w:val="004327AE"/>
    <w:rsid w:val="00436490"/>
    <w:rsid w:val="00441D3C"/>
    <w:rsid w:val="0044528F"/>
    <w:rsid w:val="004604DE"/>
    <w:rsid w:val="004654B5"/>
    <w:rsid w:val="0046678C"/>
    <w:rsid w:val="0046682A"/>
    <w:rsid w:val="00470DEB"/>
    <w:rsid w:val="00471A3D"/>
    <w:rsid w:val="00473CD2"/>
    <w:rsid w:val="00474CB2"/>
    <w:rsid w:val="004867AB"/>
    <w:rsid w:val="00487588"/>
    <w:rsid w:val="00490A30"/>
    <w:rsid w:val="00495554"/>
    <w:rsid w:val="004977AC"/>
    <w:rsid w:val="004A41A8"/>
    <w:rsid w:val="004A632F"/>
    <w:rsid w:val="004A6F40"/>
    <w:rsid w:val="004B13C6"/>
    <w:rsid w:val="004B1598"/>
    <w:rsid w:val="004C0CD5"/>
    <w:rsid w:val="004C4F49"/>
    <w:rsid w:val="004C5BEC"/>
    <w:rsid w:val="004C7530"/>
    <w:rsid w:val="004D4DC4"/>
    <w:rsid w:val="004D6E31"/>
    <w:rsid w:val="004E6E00"/>
    <w:rsid w:val="004F06A4"/>
    <w:rsid w:val="005057BB"/>
    <w:rsid w:val="00520582"/>
    <w:rsid w:val="00537DD5"/>
    <w:rsid w:val="00537EF7"/>
    <w:rsid w:val="00542D29"/>
    <w:rsid w:val="00547190"/>
    <w:rsid w:val="0055710E"/>
    <w:rsid w:val="005622A0"/>
    <w:rsid w:val="005712FF"/>
    <w:rsid w:val="00595F28"/>
    <w:rsid w:val="005A5332"/>
    <w:rsid w:val="005A7E4C"/>
    <w:rsid w:val="005B6B30"/>
    <w:rsid w:val="005D38E7"/>
    <w:rsid w:val="005D43A3"/>
    <w:rsid w:val="005D4A70"/>
    <w:rsid w:val="005D6D2D"/>
    <w:rsid w:val="005E4539"/>
    <w:rsid w:val="005F6457"/>
    <w:rsid w:val="005F6F8D"/>
    <w:rsid w:val="0060678D"/>
    <w:rsid w:val="006068A7"/>
    <w:rsid w:val="0063356F"/>
    <w:rsid w:val="006460FD"/>
    <w:rsid w:val="00661781"/>
    <w:rsid w:val="00672D7F"/>
    <w:rsid w:val="00681967"/>
    <w:rsid w:val="006926D2"/>
    <w:rsid w:val="00692F79"/>
    <w:rsid w:val="006A78CC"/>
    <w:rsid w:val="006B5441"/>
    <w:rsid w:val="006B6B23"/>
    <w:rsid w:val="006F10D9"/>
    <w:rsid w:val="00705617"/>
    <w:rsid w:val="007060BA"/>
    <w:rsid w:val="007077E9"/>
    <w:rsid w:val="00711616"/>
    <w:rsid w:val="007134F4"/>
    <w:rsid w:val="00720BE1"/>
    <w:rsid w:val="00722EDB"/>
    <w:rsid w:val="00723AB0"/>
    <w:rsid w:val="0072566A"/>
    <w:rsid w:val="00742F5D"/>
    <w:rsid w:val="007449F3"/>
    <w:rsid w:val="007572F6"/>
    <w:rsid w:val="00760FDB"/>
    <w:rsid w:val="0076263D"/>
    <w:rsid w:val="007775CE"/>
    <w:rsid w:val="0078011E"/>
    <w:rsid w:val="007824E7"/>
    <w:rsid w:val="0078475C"/>
    <w:rsid w:val="00786681"/>
    <w:rsid w:val="00796D00"/>
    <w:rsid w:val="007A275D"/>
    <w:rsid w:val="007B636D"/>
    <w:rsid w:val="007B7AFA"/>
    <w:rsid w:val="007C2256"/>
    <w:rsid w:val="007C4E7E"/>
    <w:rsid w:val="007D3B20"/>
    <w:rsid w:val="007E31D0"/>
    <w:rsid w:val="007E5B47"/>
    <w:rsid w:val="007F4BA6"/>
    <w:rsid w:val="00805BB1"/>
    <w:rsid w:val="00810C25"/>
    <w:rsid w:val="00813E59"/>
    <w:rsid w:val="00827A2C"/>
    <w:rsid w:val="0083068D"/>
    <w:rsid w:val="00832523"/>
    <w:rsid w:val="00837050"/>
    <w:rsid w:val="00840381"/>
    <w:rsid w:val="00840A7D"/>
    <w:rsid w:val="008445F2"/>
    <w:rsid w:val="0086442E"/>
    <w:rsid w:val="00874352"/>
    <w:rsid w:val="008921ED"/>
    <w:rsid w:val="00895426"/>
    <w:rsid w:val="008A0F0D"/>
    <w:rsid w:val="008B0F22"/>
    <w:rsid w:val="008B2177"/>
    <w:rsid w:val="008B357A"/>
    <w:rsid w:val="008B49A4"/>
    <w:rsid w:val="008C417C"/>
    <w:rsid w:val="008D5AFC"/>
    <w:rsid w:val="008E1AB3"/>
    <w:rsid w:val="008E5C3F"/>
    <w:rsid w:val="008E6513"/>
    <w:rsid w:val="009062D6"/>
    <w:rsid w:val="009104DA"/>
    <w:rsid w:val="00914E53"/>
    <w:rsid w:val="00915A8A"/>
    <w:rsid w:val="0092450B"/>
    <w:rsid w:val="009313F0"/>
    <w:rsid w:val="009340E5"/>
    <w:rsid w:val="00942840"/>
    <w:rsid w:val="0095659F"/>
    <w:rsid w:val="00973174"/>
    <w:rsid w:val="00973559"/>
    <w:rsid w:val="009976CD"/>
    <w:rsid w:val="009B7929"/>
    <w:rsid w:val="009D7B67"/>
    <w:rsid w:val="009E617A"/>
    <w:rsid w:val="009E6AD9"/>
    <w:rsid w:val="009F06EF"/>
    <w:rsid w:val="009F42FC"/>
    <w:rsid w:val="00A025D9"/>
    <w:rsid w:val="00A24773"/>
    <w:rsid w:val="00A34C4B"/>
    <w:rsid w:val="00A36806"/>
    <w:rsid w:val="00A43878"/>
    <w:rsid w:val="00A51687"/>
    <w:rsid w:val="00A517FB"/>
    <w:rsid w:val="00A52724"/>
    <w:rsid w:val="00A554B8"/>
    <w:rsid w:val="00A60219"/>
    <w:rsid w:val="00A60ABA"/>
    <w:rsid w:val="00A646D9"/>
    <w:rsid w:val="00A8081E"/>
    <w:rsid w:val="00A82B5E"/>
    <w:rsid w:val="00A86075"/>
    <w:rsid w:val="00AB02FF"/>
    <w:rsid w:val="00AB2E9C"/>
    <w:rsid w:val="00AE004D"/>
    <w:rsid w:val="00B04F3F"/>
    <w:rsid w:val="00B05191"/>
    <w:rsid w:val="00B05EC7"/>
    <w:rsid w:val="00B11F1B"/>
    <w:rsid w:val="00B13D82"/>
    <w:rsid w:val="00B20A28"/>
    <w:rsid w:val="00B2126D"/>
    <w:rsid w:val="00B256B2"/>
    <w:rsid w:val="00B433F6"/>
    <w:rsid w:val="00B500B8"/>
    <w:rsid w:val="00B76B92"/>
    <w:rsid w:val="00B776E8"/>
    <w:rsid w:val="00B87FF0"/>
    <w:rsid w:val="00B91549"/>
    <w:rsid w:val="00B96C51"/>
    <w:rsid w:val="00B97219"/>
    <w:rsid w:val="00BA08A9"/>
    <w:rsid w:val="00BA2B27"/>
    <w:rsid w:val="00BA2BB5"/>
    <w:rsid w:val="00BB65BF"/>
    <w:rsid w:val="00BB7FC5"/>
    <w:rsid w:val="00BC0B80"/>
    <w:rsid w:val="00BC6543"/>
    <w:rsid w:val="00BE5161"/>
    <w:rsid w:val="00C17781"/>
    <w:rsid w:val="00C20F5E"/>
    <w:rsid w:val="00C21B96"/>
    <w:rsid w:val="00C30072"/>
    <w:rsid w:val="00C348E6"/>
    <w:rsid w:val="00C52750"/>
    <w:rsid w:val="00C546F9"/>
    <w:rsid w:val="00C72969"/>
    <w:rsid w:val="00CA17EE"/>
    <w:rsid w:val="00CA4194"/>
    <w:rsid w:val="00CB0EDB"/>
    <w:rsid w:val="00CC0B2D"/>
    <w:rsid w:val="00CC5947"/>
    <w:rsid w:val="00CC77C6"/>
    <w:rsid w:val="00CD2E50"/>
    <w:rsid w:val="00CD4709"/>
    <w:rsid w:val="00CD52D8"/>
    <w:rsid w:val="00CD7C57"/>
    <w:rsid w:val="00CF4D0E"/>
    <w:rsid w:val="00D00603"/>
    <w:rsid w:val="00D2261F"/>
    <w:rsid w:val="00D235E9"/>
    <w:rsid w:val="00D325F8"/>
    <w:rsid w:val="00D3745B"/>
    <w:rsid w:val="00D51BBF"/>
    <w:rsid w:val="00D56438"/>
    <w:rsid w:val="00D6296C"/>
    <w:rsid w:val="00D73A87"/>
    <w:rsid w:val="00D74337"/>
    <w:rsid w:val="00D85409"/>
    <w:rsid w:val="00D85D37"/>
    <w:rsid w:val="00D86F53"/>
    <w:rsid w:val="00D905C6"/>
    <w:rsid w:val="00DA12F8"/>
    <w:rsid w:val="00DA26F6"/>
    <w:rsid w:val="00DB36BB"/>
    <w:rsid w:val="00DB6F57"/>
    <w:rsid w:val="00DC15EE"/>
    <w:rsid w:val="00DC2B05"/>
    <w:rsid w:val="00DF59DE"/>
    <w:rsid w:val="00E12C80"/>
    <w:rsid w:val="00E131F7"/>
    <w:rsid w:val="00E241EE"/>
    <w:rsid w:val="00E30E2A"/>
    <w:rsid w:val="00E37088"/>
    <w:rsid w:val="00E3788D"/>
    <w:rsid w:val="00E52835"/>
    <w:rsid w:val="00E52D73"/>
    <w:rsid w:val="00E53FA9"/>
    <w:rsid w:val="00E64284"/>
    <w:rsid w:val="00E71BC2"/>
    <w:rsid w:val="00E83E34"/>
    <w:rsid w:val="00E92EAC"/>
    <w:rsid w:val="00E95EEA"/>
    <w:rsid w:val="00EA3996"/>
    <w:rsid w:val="00EB7A06"/>
    <w:rsid w:val="00EC02DB"/>
    <w:rsid w:val="00EC368D"/>
    <w:rsid w:val="00EC62E7"/>
    <w:rsid w:val="00EE10ED"/>
    <w:rsid w:val="00EE72A7"/>
    <w:rsid w:val="00EF2D22"/>
    <w:rsid w:val="00F0168E"/>
    <w:rsid w:val="00F05265"/>
    <w:rsid w:val="00F12149"/>
    <w:rsid w:val="00F22040"/>
    <w:rsid w:val="00F22046"/>
    <w:rsid w:val="00F26810"/>
    <w:rsid w:val="00F31BE6"/>
    <w:rsid w:val="00F32E39"/>
    <w:rsid w:val="00F33E7F"/>
    <w:rsid w:val="00F37CCD"/>
    <w:rsid w:val="00F45BF9"/>
    <w:rsid w:val="00F5715F"/>
    <w:rsid w:val="00F6492D"/>
    <w:rsid w:val="00F86C3D"/>
    <w:rsid w:val="00F91992"/>
    <w:rsid w:val="00F9418D"/>
    <w:rsid w:val="00FA11D8"/>
    <w:rsid w:val="00FA3E32"/>
    <w:rsid w:val="00FB32CE"/>
    <w:rsid w:val="00FC1274"/>
    <w:rsid w:val="00FC3594"/>
    <w:rsid w:val="00FC55EB"/>
    <w:rsid w:val="00FC74FC"/>
    <w:rsid w:val="00FE0D01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69802E-40A1-41D7-B559-1018A5ED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iPriority w:val="99"/>
    <w:rPr>
      <w:rFonts w:ascii="ＭＳ 明朝" w:hAnsi="Courier New" w:cs="Century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B915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2271A9"/>
    <w:pPr>
      <w:jc w:val="center"/>
    </w:pPr>
    <w:rPr>
      <w:rFonts w:ascii="ＭＳ 明朝" w:hAnsi="Courier New" w:cs="Century"/>
      <w:szCs w:val="21"/>
    </w:rPr>
  </w:style>
  <w:style w:type="character" w:customStyle="1" w:styleId="ab">
    <w:name w:val="記 (文字)"/>
    <w:link w:val="aa"/>
    <w:rsid w:val="002271A9"/>
    <w:rPr>
      <w:rFonts w:ascii="ＭＳ 明朝" w:hAnsi="Courier New" w:cs="Century"/>
      <w:kern w:val="2"/>
      <w:sz w:val="21"/>
      <w:szCs w:val="21"/>
    </w:rPr>
  </w:style>
  <w:style w:type="paragraph" w:styleId="ac">
    <w:name w:val="Closing"/>
    <w:basedOn w:val="a"/>
    <w:link w:val="ad"/>
    <w:rsid w:val="002271A9"/>
    <w:pPr>
      <w:jc w:val="right"/>
    </w:pPr>
    <w:rPr>
      <w:rFonts w:ascii="ＭＳ 明朝" w:hAnsi="Courier New" w:cs="Century"/>
      <w:szCs w:val="21"/>
    </w:rPr>
  </w:style>
  <w:style w:type="character" w:customStyle="1" w:styleId="ad">
    <w:name w:val="結語 (文字)"/>
    <w:link w:val="ac"/>
    <w:rsid w:val="002271A9"/>
    <w:rPr>
      <w:rFonts w:ascii="ＭＳ 明朝" w:hAnsi="Courier New" w:cs="Century"/>
      <w:kern w:val="2"/>
      <w:sz w:val="21"/>
      <w:szCs w:val="21"/>
    </w:rPr>
  </w:style>
  <w:style w:type="paragraph" w:styleId="ae">
    <w:name w:val="Balloon Text"/>
    <w:basedOn w:val="a"/>
    <w:link w:val="af"/>
    <w:rsid w:val="00337E5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37E5D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723AB0"/>
    <w:rPr>
      <w:sz w:val="18"/>
      <w:szCs w:val="18"/>
    </w:rPr>
  </w:style>
  <w:style w:type="paragraph" w:styleId="af1">
    <w:name w:val="annotation text"/>
    <w:basedOn w:val="a"/>
    <w:link w:val="af2"/>
    <w:rsid w:val="00723AB0"/>
    <w:pPr>
      <w:jc w:val="left"/>
    </w:pPr>
  </w:style>
  <w:style w:type="character" w:customStyle="1" w:styleId="af2">
    <w:name w:val="コメント文字列 (文字)"/>
    <w:link w:val="af1"/>
    <w:rsid w:val="00723AB0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23AB0"/>
    <w:rPr>
      <w:b/>
      <w:bCs/>
    </w:rPr>
  </w:style>
  <w:style w:type="character" w:customStyle="1" w:styleId="af4">
    <w:name w:val="コメント内容 (文字)"/>
    <w:link w:val="af3"/>
    <w:rsid w:val="00723AB0"/>
    <w:rPr>
      <w:b/>
      <w:bCs/>
      <w:kern w:val="2"/>
      <w:sz w:val="21"/>
      <w:szCs w:val="24"/>
    </w:rPr>
  </w:style>
  <w:style w:type="character" w:customStyle="1" w:styleId="a6">
    <w:name w:val="ヘッダー (文字)"/>
    <w:link w:val="a5"/>
    <w:uiPriority w:val="99"/>
    <w:locked/>
    <w:rsid w:val="002E1EF3"/>
    <w:rPr>
      <w:kern w:val="2"/>
      <w:sz w:val="21"/>
      <w:szCs w:val="24"/>
    </w:rPr>
  </w:style>
  <w:style w:type="character" w:customStyle="1" w:styleId="a4">
    <w:name w:val="書式なし (文字)"/>
    <w:link w:val="a3"/>
    <w:uiPriority w:val="99"/>
    <w:locked/>
    <w:rsid w:val="002E1EF3"/>
    <w:rPr>
      <w:rFonts w:ascii="ＭＳ 明朝" w:hAnsi="Courier New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D149-6662-480D-8045-EDC3E7D8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指定下水道工事業者規程（抄）</vt:lpstr>
      <vt:lpstr>京都市指定下水道工事業者規程（抄）</vt:lpstr>
    </vt:vector>
  </TitlesOfParts>
  <Company>Toshib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指定下水道工事業者規程（抄）</dc:title>
  <dc:subject/>
  <dc:creator>管理課</dc:creator>
  <cp:keywords/>
  <cp:lastModifiedBy>sc24401</cp:lastModifiedBy>
  <cp:revision>2</cp:revision>
  <cp:lastPrinted>2024-03-21T06:36:00Z</cp:lastPrinted>
  <dcterms:created xsi:type="dcterms:W3CDTF">2025-08-25T02:28:00Z</dcterms:created>
  <dcterms:modified xsi:type="dcterms:W3CDTF">2025-08-25T02:28:00Z</dcterms:modified>
</cp:coreProperties>
</file>